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290DC" w14:textId="4C09F19D" w:rsidR="000C406F" w:rsidRDefault="00B522B2" w:rsidP="000E0AC8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0B7EF" wp14:editId="55EC5964">
                <wp:simplePos x="0" y="0"/>
                <wp:positionH relativeFrom="column">
                  <wp:posOffset>1170305</wp:posOffset>
                </wp:positionH>
                <wp:positionV relativeFrom="paragraph">
                  <wp:posOffset>5715</wp:posOffset>
                </wp:positionV>
                <wp:extent cx="3657600" cy="981075"/>
                <wp:effectExtent l="0" t="0" r="0" b="0"/>
                <wp:wrapTight wrapText="bothSides">
                  <wp:wrapPolygon edited="0">
                    <wp:start x="225" y="1258"/>
                    <wp:lineTo x="225" y="20132"/>
                    <wp:lineTo x="21263" y="20132"/>
                    <wp:lineTo x="21263" y="1258"/>
                    <wp:lineTo x="225" y="1258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CA3959F" w14:textId="76A694E7" w:rsidR="00D76AD8" w:rsidRPr="00D76AD8" w:rsidRDefault="00D76AD8" w:rsidP="00DC4789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D76AD8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>MINNESOTA ORGANIZATIONS</w:t>
                            </w:r>
                            <w:r w:rsidRPr="00D76AD8">
                              <w:rPr>
                                <w:rFonts w:ascii="Arial" w:hAnsi="Arial"/>
                              </w:rPr>
                              <w:br/>
                            </w:r>
                            <w:r w:rsidRPr="00D76AD8">
                              <w:rPr>
                                <w:rFonts w:ascii="Arial" w:hAnsi="Arial"/>
                                <w:sz w:val="32"/>
                              </w:rPr>
                              <w:t xml:space="preserve">AND INDIVIDUALS WHO </w:t>
                            </w:r>
                            <w:r w:rsidRPr="00DC4789">
                              <w:rPr>
                                <w:rFonts w:ascii="Arial" w:hAnsi="Arial"/>
                                <w:sz w:val="32"/>
                                <w:u w:val="single"/>
                              </w:rPr>
                              <w:t>OPPOSE</w:t>
                            </w:r>
                            <w:r w:rsidRPr="00D76AD8">
                              <w:rPr>
                                <w:rFonts w:ascii="Arial" w:hAnsi="Arial"/>
                              </w:rPr>
                              <w:br/>
                            </w:r>
                            <w:r w:rsidR="00DC4789">
                              <w:rPr>
                                <w:rFonts w:ascii="Arial" w:hAnsi="Arial"/>
                                <w:sz w:val="48"/>
                              </w:rPr>
                              <w:t xml:space="preserve">HEAVIER </w:t>
                            </w:r>
                            <w:r w:rsidRPr="00D76AD8">
                              <w:rPr>
                                <w:rFonts w:ascii="Arial" w:hAnsi="Arial"/>
                                <w:sz w:val="48"/>
                              </w:rPr>
                              <w:t>TRUCK</w:t>
                            </w:r>
                            <w:r w:rsidR="00DC4789">
                              <w:rPr>
                                <w:rFonts w:ascii="Arial" w:hAnsi="Arial"/>
                                <w:sz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0B7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2.15pt;margin-top:.45pt;width:4in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" filled="f" stroked="f">
                <v:textbox inset=",7.2pt,,7.2pt">
                  <w:txbxContent>
                    <w:p w14:paraId="0CA3959F" w14:textId="76A694E7" w:rsidR="00D76AD8" w:rsidRPr="00D76AD8" w:rsidRDefault="00D76AD8" w:rsidP="00DC4789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D76AD8">
                        <w:rPr>
                          <w:rFonts w:ascii="Arial" w:hAnsi="Arial"/>
                          <w:sz w:val="36"/>
                          <w:szCs w:val="36"/>
                        </w:rPr>
                        <w:t>MINNESOTA ORGANIZATIONS</w:t>
                      </w:r>
                      <w:r w:rsidRPr="00D76AD8">
                        <w:rPr>
                          <w:rFonts w:ascii="Arial" w:hAnsi="Arial"/>
                        </w:rPr>
                        <w:br/>
                      </w:r>
                      <w:r w:rsidRPr="00D76AD8">
                        <w:rPr>
                          <w:rFonts w:ascii="Arial" w:hAnsi="Arial"/>
                          <w:sz w:val="32"/>
                        </w:rPr>
                        <w:t xml:space="preserve">AND INDIVIDUALS WHO </w:t>
                      </w:r>
                      <w:r w:rsidRPr="00DC4789">
                        <w:rPr>
                          <w:rFonts w:ascii="Arial" w:hAnsi="Arial"/>
                          <w:sz w:val="32"/>
                          <w:u w:val="single"/>
                        </w:rPr>
                        <w:t>OPPOSE</w:t>
                      </w:r>
                      <w:r w:rsidRPr="00D76AD8">
                        <w:rPr>
                          <w:rFonts w:ascii="Arial" w:hAnsi="Arial"/>
                        </w:rPr>
                        <w:br/>
                      </w:r>
                      <w:r w:rsidR="00DC4789">
                        <w:rPr>
                          <w:rFonts w:ascii="Arial" w:hAnsi="Arial"/>
                          <w:sz w:val="48"/>
                        </w:rPr>
                        <w:t xml:space="preserve">HEAVIER </w:t>
                      </w:r>
                      <w:r w:rsidRPr="00D76AD8">
                        <w:rPr>
                          <w:rFonts w:ascii="Arial" w:hAnsi="Arial"/>
                          <w:sz w:val="48"/>
                        </w:rPr>
                        <w:t>TRUCK</w:t>
                      </w:r>
                      <w:r w:rsidR="00DC4789">
                        <w:rPr>
                          <w:rFonts w:ascii="Arial" w:hAnsi="Arial"/>
                          <w:sz w:val="48"/>
                        </w:rP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D50E8C" w14:textId="77777777" w:rsidR="00B522B2" w:rsidRDefault="00B522B2" w:rsidP="000E0AC8">
      <w:pPr>
        <w:spacing w:after="0"/>
        <w:rPr>
          <w:rFonts w:ascii="Arial" w:hAnsi="Arial" w:cs="Arial"/>
          <w:b/>
          <w:sz w:val="28"/>
          <w:szCs w:val="28"/>
        </w:rPr>
      </w:pPr>
    </w:p>
    <w:p w14:paraId="129BBA86" w14:textId="77777777" w:rsidR="00B522B2" w:rsidRDefault="00B522B2" w:rsidP="000E0AC8">
      <w:pPr>
        <w:spacing w:after="0"/>
        <w:rPr>
          <w:rFonts w:ascii="Arial" w:hAnsi="Arial" w:cs="Arial"/>
          <w:b/>
          <w:sz w:val="28"/>
          <w:szCs w:val="28"/>
        </w:rPr>
      </w:pPr>
    </w:p>
    <w:p w14:paraId="7B4F59DA" w14:textId="77777777" w:rsidR="00B522B2" w:rsidRPr="004F35D4" w:rsidRDefault="00B522B2" w:rsidP="000E0AC8">
      <w:pPr>
        <w:spacing w:after="0"/>
        <w:rPr>
          <w:rFonts w:ascii="Arial" w:hAnsi="Arial" w:cs="Arial"/>
          <w:b/>
          <w:sz w:val="28"/>
          <w:szCs w:val="28"/>
        </w:rPr>
      </w:pPr>
    </w:p>
    <w:p w14:paraId="21BC4E1F" w14:textId="77777777" w:rsidR="00A85FBB" w:rsidRDefault="00A85FBB" w:rsidP="00AA4C84">
      <w:pPr>
        <w:spacing w:after="0"/>
        <w:jc w:val="center"/>
        <w:rPr>
          <w:rFonts w:ascii="Arial" w:hAnsi="Arial" w:cs="Arial"/>
          <w:b/>
          <w:sz w:val="36"/>
          <w:u w:val="single"/>
        </w:rPr>
        <w:sectPr w:rsidR="00A85FBB" w:rsidSect="000C406F">
          <w:footerReference w:type="default" r:id="rId8"/>
          <w:pgSz w:w="12240" w:h="15840"/>
          <w:pgMar w:top="1152" w:right="1440" w:bottom="1152" w:left="1440" w:header="720" w:footer="720" w:gutter="0"/>
          <w:cols w:space="720"/>
        </w:sectPr>
      </w:pPr>
    </w:p>
    <w:p w14:paraId="500DBB06" w14:textId="7C2FACED" w:rsidR="00D76AD8" w:rsidRDefault="00D76AD8" w:rsidP="00AA4C84">
      <w:pPr>
        <w:spacing w:after="0"/>
        <w:jc w:val="center"/>
        <w:rPr>
          <w:rFonts w:ascii="Arial" w:hAnsi="Arial" w:cs="Arial"/>
          <w:b/>
          <w:sz w:val="36"/>
          <w:u w:val="single"/>
        </w:rPr>
      </w:pPr>
    </w:p>
    <w:p w14:paraId="39CCC520" w14:textId="20B31FBB" w:rsidR="00065204" w:rsidRPr="00065204" w:rsidRDefault="00D76AD8" w:rsidP="00065204">
      <w:pPr>
        <w:spacing w:before="140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Statewide</w:t>
      </w:r>
      <w:r w:rsidR="00B522B2">
        <w:rPr>
          <w:rFonts w:ascii="Arial" w:hAnsi="Arial"/>
          <w:b/>
          <w:sz w:val="28"/>
          <w:szCs w:val="28"/>
          <w:u w:val="single"/>
        </w:rPr>
        <w:t xml:space="preserve"> </w:t>
      </w:r>
      <w:r w:rsidR="00065204" w:rsidRPr="00065204">
        <w:rPr>
          <w:rFonts w:ascii="Arial" w:hAnsi="Arial"/>
          <w:b/>
          <w:sz w:val="28"/>
          <w:szCs w:val="28"/>
          <w:u w:val="single"/>
        </w:rPr>
        <w:t>Organizations</w:t>
      </w:r>
    </w:p>
    <w:p w14:paraId="7FB31E55" w14:textId="77777777" w:rsidR="00644CC1" w:rsidRPr="00132631" w:rsidRDefault="00644CC1" w:rsidP="00A85FBB">
      <w:pPr>
        <w:spacing w:after="0" w:line="276" w:lineRule="auto"/>
        <w:rPr>
          <w:rFonts w:ascii="Arial" w:hAnsi="Arial"/>
          <w:sz w:val="26"/>
          <w:szCs w:val="26"/>
        </w:rPr>
      </w:pPr>
      <w:r w:rsidRPr="00132631">
        <w:rPr>
          <w:rFonts w:ascii="Arial" w:hAnsi="Arial"/>
          <w:sz w:val="26"/>
          <w:szCs w:val="26"/>
        </w:rPr>
        <w:t>MN State Patrol Troopers Association</w:t>
      </w:r>
    </w:p>
    <w:p w14:paraId="159FAE8C" w14:textId="77777777" w:rsidR="00033618" w:rsidRPr="00132631" w:rsidRDefault="00033618" w:rsidP="00A85FBB">
      <w:pPr>
        <w:spacing w:before="140" w:after="0" w:line="276" w:lineRule="auto"/>
        <w:rPr>
          <w:rFonts w:ascii="Arial" w:hAnsi="Arial"/>
          <w:sz w:val="26"/>
          <w:szCs w:val="26"/>
        </w:rPr>
      </w:pPr>
      <w:r w:rsidRPr="00132631">
        <w:rPr>
          <w:rFonts w:ascii="Arial" w:hAnsi="Arial"/>
          <w:sz w:val="26"/>
          <w:szCs w:val="26"/>
        </w:rPr>
        <w:t>MN Chiefs of Police Association</w:t>
      </w:r>
    </w:p>
    <w:p w14:paraId="29F7FA84" w14:textId="77777777" w:rsidR="00A85FBB" w:rsidRPr="00132631" w:rsidRDefault="00A85FBB" w:rsidP="00A85FBB">
      <w:pPr>
        <w:spacing w:before="140" w:after="0" w:line="276" w:lineRule="auto"/>
        <w:rPr>
          <w:rFonts w:ascii="Arial" w:hAnsi="Arial"/>
          <w:sz w:val="26"/>
          <w:szCs w:val="26"/>
        </w:rPr>
      </w:pPr>
      <w:r w:rsidRPr="00132631">
        <w:rPr>
          <w:rFonts w:ascii="Arial" w:hAnsi="Arial"/>
          <w:sz w:val="26"/>
          <w:szCs w:val="26"/>
        </w:rPr>
        <w:t>MN Peace and Police Officers Association</w:t>
      </w:r>
    </w:p>
    <w:p w14:paraId="295262A3" w14:textId="77777777" w:rsidR="00E96DF3" w:rsidRPr="00132631" w:rsidRDefault="00E96DF3" w:rsidP="00E96DF3">
      <w:pPr>
        <w:spacing w:before="140" w:after="0" w:line="276" w:lineRule="auto"/>
        <w:rPr>
          <w:rFonts w:ascii="Arial" w:hAnsi="Arial"/>
          <w:sz w:val="26"/>
          <w:szCs w:val="26"/>
        </w:rPr>
      </w:pPr>
      <w:r w:rsidRPr="00132631">
        <w:rPr>
          <w:rFonts w:ascii="Arial" w:hAnsi="Arial"/>
          <w:sz w:val="26"/>
          <w:szCs w:val="26"/>
        </w:rPr>
        <w:t xml:space="preserve">MN Professional Fire Fighters </w:t>
      </w:r>
    </w:p>
    <w:p w14:paraId="589EC208" w14:textId="77777777" w:rsidR="00A0274A" w:rsidRPr="00132631" w:rsidRDefault="00A05C49" w:rsidP="00A85FBB">
      <w:pPr>
        <w:spacing w:before="140" w:after="0" w:line="276" w:lineRule="auto"/>
        <w:rPr>
          <w:rFonts w:ascii="Arial" w:hAnsi="Arial"/>
          <w:sz w:val="26"/>
          <w:szCs w:val="26"/>
        </w:rPr>
      </w:pPr>
      <w:r w:rsidRPr="00132631">
        <w:rPr>
          <w:rFonts w:ascii="Arial" w:hAnsi="Arial"/>
          <w:sz w:val="26"/>
          <w:szCs w:val="26"/>
        </w:rPr>
        <w:t xml:space="preserve">MN </w:t>
      </w:r>
      <w:r w:rsidR="00A0274A" w:rsidRPr="00132631">
        <w:rPr>
          <w:rFonts w:ascii="Arial" w:hAnsi="Arial"/>
          <w:sz w:val="26"/>
          <w:szCs w:val="26"/>
        </w:rPr>
        <w:t>Association</w:t>
      </w:r>
      <w:r w:rsidRPr="00132631">
        <w:rPr>
          <w:rFonts w:ascii="Arial" w:hAnsi="Arial"/>
          <w:sz w:val="26"/>
          <w:szCs w:val="26"/>
        </w:rPr>
        <w:t xml:space="preserve"> Women Police</w:t>
      </w:r>
    </w:p>
    <w:p w14:paraId="5D869D4C" w14:textId="77777777" w:rsidR="00E96DF3" w:rsidRPr="00132631" w:rsidRDefault="00E96DF3" w:rsidP="00E96DF3">
      <w:pPr>
        <w:spacing w:before="140" w:after="0" w:line="276" w:lineRule="auto"/>
        <w:rPr>
          <w:rFonts w:ascii="Arial" w:hAnsi="Arial"/>
          <w:sz w:val="26"/>
          <w:szCs w:val="26"/>
        </w:rPr>
      </w:pPr>
      <w:r w:rsidRPr="00132631">
        <w:rPr>
          <w:rFonts w:ascii="Arial" w:hAnsi="Arial"/>
          <w:sz w:val="26"/>
          <w:szCs w:val="26"/>
        </w:rPr>
        <w:t>Association of Minnesota Counties</w:t>
      </w:r>
    </w:p>
    <w:p w14:paraId="104D5822" w14:textId="77777777" w:rsidR="00B807E4" w:rsidRDefault="00BD54DE" w:rsidP="00A85FBB">
      <w:pPr>
        <w:spacing w:before="140" w:after="0" w:line="276" w:lineRule="auto"/>
        <w:rPr>
          <w:rFonts w:ascii="Arial" w:hAnsi="Arial"/>
          <w:sz w:val="26"/>
          <w:szCs w:val="26"/>
        </w:rPr>
      </w:pPr>
      <w:r w:rsidRPr="00132631">
        <w:rPr>
          <w:rFonts w:ascii="Arial" w:hAnsi="Arial"/>
          <w:sz w:val="26"/>
          <w:szCs w:val="26"/>
        </w:rPr>
        <w:t>MN County Engineers Association</w:t>
      </w:r>
    </w:p>
    <w:p w14:paraId="023ADCEF" w14:textId="77777777" w:rsidR="00BD54DE" w:rsidRPr="00132631" w:rsidRDefault="00B807E4" w:rsidP="00A85FBB">
      <w:pPr>
        <w:spacing w:before="140" w:after="0" w:line="276" w:lineRule="auto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MN Association of Townships</w:t>
      </w:r>
      <w:r w:rsidR="00BD54DE" w:rsidRPr="00132631">
        <w:rPr>
          <w:rFonts w:ascii="Arial" w:hAnsi="Arial"/>
          <w:sz w:val="26"/>
          <w:szCs w:val="26"/>
        </w:rPr>
        <w:t xml:space="preserve">  </w:t>
      </w:r>
    </w:p>
    <w:p w14:paraId="273A625D" w14:textId="77777777" w:rsidR="00AA4C84" w:rsidRPr="00132631" w:rsidRDefault="00AA4C84" w:rsidP="00A85FBB">
      <w:pPr>
        <w:spacing w:before="140" w:after="0" w:line="276" w:lineRule="auto"/>
        <w:rPr>
          <w:rFonts w:ascii="Arial" w:hAnsi="Arial"/>
          <w:sz w:val="26"/>
          <w:szCs w:val="26"/>
        </w:rPr>
      </w:pPr>
      <w:r w:rsidRPr="00132631">
        <w:rPr>
          <w:rFonts w:ascii="Arial" w:hAnsi="Arial"/>
          <w:sz w:val="26"/>
          <w:szCs w:val="26"/>
        </w:rPr>
        <w:t xml:space="preserve">AAA Minneapolis </w:t>
      </w:r>
    </w:p>
    <w:p w14:paraId="05DC63B5" w14:textId="77777777" w:rsidR="00AA4C84" w:rsidRPr="00132631" w:rsidRDefault="00AA4C84" w:rsidP="00A85FBB">
      <w:pPr>
        <w:spacing w:before="140" w:after="0" w:line="276" w:lineRule="auto"/>
        <w:rPr>
          <w:rFonts w:ascii="Arial" w:hAnsi="Arial"/>
          <w:sz w:val="26"/>
          <w:szCs w:val="26"/>
        </w:rPr>
      </w:pPr>
      <w:r w:rsidRPr="00132631">
        <w:rPr>
          <w:rFonts w:ascii="Arial" w:hAnsi="Arial"/>
          <w:sz w:val="26"/>
          <w:szCs w:val="26"/>
        </w:rPr>
        <w:t>Brain Injury Alliance of Minnesota</w:t>
      </w:r>
    </w:p>
    <w:p w14:paraId="72E9B9AB" w14:textId="77777777" w:rsidR="00B822A1" w:rsidRPr="00132631" w:rsidRDefault="00644CC1" w:rsidP="00A85FBB">
      <w:pPr>
        <w:spacing w:before="140" w:after="0" w:line="276" w:lineRule="auto"/>
        <w:rPr>
          <w:rFonts w:ascii="Arial" w:hAnsi="Arial"/>
          <w:sz w:val="26"/>
          <w:szCs w:val="26"/>
        </w:rPr>
      </w:pPr>
      <w:r w:rsidRPr="00132631">
        <w:rPr>
          <w:rFonts w:ascii="Arial" w:hAnsi="Arial"/>
          <w:sz w:val="26"/>
          <w:szCs w:val="26"/>
        </w:rPr>
        <w:t>Citizens League</w:t>
      </w:r>
    </w:p>
    <w:p w14:paraId="0B84C7B1" w14:textId="77777777" w:rsidR="00DE49B0" w:rsidRPr="00132631" w:rsidRDefault="00DE49B0" w:rsidP="00A85FBB">
      <w:pPr>
        <w:spacing w:before="140" w:after="0" w:line="276" w:lineRule="auto"/>
        <w:rPr>
          <w:rFonts w:ascii="Arial" w:hAnsi="Arial"/>
          <w:sz w:val="26"/>
          <w:szCs w:val="26"/>
        </w:rPr>
      </w:pPr>
      <w:r w:rsidRPr="00132631">
        <w:rPr>
          <w:rFonts w:ascii="Arial" w:hAnsi="Arial"/>
          <w:sz w:val="26"/>
          <w:szCs w:val="26"/>
        </w:rPr>
        <w:t>MN United Transportation Union</w:t>
      </w:r>
    </w:p>
    <w:p w14:paraId="7FED7A6F" w14:textId="77777777" w:rsidR="00BD54DE" w:rsidRPr="00B807E4" w:rsidRDefault="00644CC1" w:rsidP="00B807E4">
      <w:pPr>
        <w:spacing w:before="140" w:after="0" w:line="276" w:lineRule="auto"/>
        <w:ind w:left="-180" w:firstLine="180"/>
        <w:rPr>
          <w:rFonts w:ascii="Arial" w:hAnsi="Arial"/>
          <w:sz w:val="28"/>
          <w:szCs w:val="28"/>
        </w:rPr>
        <w:sectPr w:rsidR="00BD54DE" w:rsidRPr="00B807E4" w:rsidSect="00A85FB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132631">
        <w:rPr>
          <w:rFonts w:ascii="Arial" w:hAnsi="Arial"/>
          <w:sz w:val="26"/>
          <w:szCs w:val="26"/>
        </w:rPr>
        <w:t>Teamsters Joint Council 3</w:t>
      </w:r>
      <w:r w:rsidR="00B822A1" w:rsidRPr="00132631">
        <w:rPr>
          <w:rFonts w:ascii="Arial" w:hAnsi="Arial"/>
          <w:sz w:val="26"/>
          <w:szCs w:val="26"/>
        </w:rPr>
        <w:t>2</w:t>
      </w:r>
    </w:p>
    <w:p w14:paraId="547EE9D0" w14:textId="77777777" w:rsidR="00B822A1" w:rsidRDefault="00B822A1" w:rsidP="004608EA">
      <w:pPr>
        <w:pStyle w:val="Footer"/>
        <w:sectPr w:rsidR="00B822A1" w:rsidSect="00A85FB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3DCA336" w14:textId="77777777" w:rsidR="00A85FBB" w:rsidRPr="00065204" w:rsidRDefault="00644CC1" w:rsidP="00A85FBB">
      <w:pPr>
        <w:spacing w:before="140"/>
        <w:rPr>
          <w:rFonts w:ascii="Arial" w:hAnsi="Arial"/>
          <w:b/>
          <w:sz w:val="28"/>
          <w:szCs w:val="28"/>
          <w:u w:val="single"/>
        </w:rPr>
      </w:pPr>
      <w:r w:rsidRPr="00065204">
        <w:rPr>
          <w:rFonts w:ascii="Arial" w:hAnsi="Arial"/>
          <w:b/>
          <w:sz w:val="28"/>
          <w:szCs w:val="28"/>
          <w:u w:val="single"/>
        </w:rPr>
        <w:lastRenderedPageBreak/>
        <w:t xml:space="preserve">Law </w:t>
      </w:r>
      <w:r w:rsidR="00A85FBB" w:rsidRPr="00065204">
        <w:rPr>
          <w:rFonts w:ascii="Arial" w:hAnsi="Arial"/>
          <w:b/>
          <w:sz w:val="28"/>
          <w:szCs w:val="28"/>
          <w:u w:val="single"/>
        </w:rPr>
        <w:t>Enforcement and First Responders</w:t>
      </w:r>
    </w:p>
    <w:p w14:paraId="626E0F81" w14:textId="77777777" w:rsidR="004608EA" w:rsidRDefault="004608EA" w:rsidP="00CD0DD7">
      <w:pPr>
        <w:spacing w:before="140" w:after="0"/>
        <w:rPr>
          <w:rFonts w:ascii="Arial" w:hAnsi="Arial"/>
        </w:rPr>
        <w:sectPr w:rsidR="004608EA" w:rsidSect="00A85FB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355AD3E" w14:textId="77777777" w:rsidR="004608EA" w:rsidRPr="00162A7A" w:rsidRDefault="00CD0DD7" w:rsidP="00D76AD8">
      <w:pPr>
        <w:pStyle w:val="Footer"/>
        <w:spacing w:line="360" w:lineRule="auto"/>
        <w:rPr>
          <w:rFonts w:ascii="Arial" w:hAnsi="Arial" w:cs="Arial"/>
        </w:rPr>
      </w:pPr>
      <w:r w:rsidRPr="00162A7A">
        <w:rPr>
          <w:rFonts w:ascii="Arial" w:hAnsi="Arial" w:cs="Arial"/>
        </w:rPr>
        <w:lastRenderedPageBreak/>
        <w:t xml:space="preserve">Anoka County Sheriff James Stuart </w:t>
      </w:r>
    </w:p>
    <w:p w14:paraId="78E3F425" w14:textId="77777777" w:rsidR="00CD0DD7" w:rsidRPr="00162A7A" w:rsidRDefault="00CD0DD7" w:rsidP="00D76AD8">
      <w:pPr>
        <w:pStyle w:val="Footer"/>
        <w:spacing w:line="360" w:lineRule="auto"/>
        <w:rPr>
          <w:rFonts w:ascii="Arial" w:hAnsi="Arial" w:cs="Arial"/>
        </w:rPr>
      </w:pPr>
      <w:r w:rsidRPr="00162A7A">
        <w:rPr>
          <w:rFonts w:ascii="Arial" w:hAnsi="Arial" w:cs="Arial"/>
        </w:rPr>
        <w:t xml:space="preserve">Dakota County Sheriff Tim Leslie </w:t>
      </w:r>
    </w:p>
    <w:p w14:paraId="5C1A1A5D" w14:textId="77777777" w:rsidR="004608EA" w:rsidRPr="00162A7A" w:rsidRDefault="004608EA" w:rsidP="00D76AD8">
      <w:pPr>
        <w:pStyle w:val="Footer"/>
        <w:spacing w:line="360" w:lineRule="auto"/>
        <w:rPr>
          <w:rFonts w:ascii="Arial" w:hAnsi="Arial" w:cs="Arial"/>
        </w:rPr>
      </w:pPr>
      <w:r w:rsidRPr="00162A7A">
        <w:rPr>
          <w:rFonts w:ascii="Arial" w:hAnsi="Arial" w:cs="Arial"/>
        </w:rPr>
        <w:t xml:space="preserve">Goodhue County Sheriff Scott </w:t>
      </w:r>
      <w:proofErr w:type="spellStart"/>
      <w:r w:rsidRPr="00162A7A">
        <w:rPr>
          <w:rFonts w:ascii="Arial" w:hAnsi="Arial" w:cs="Arial"/>
        </w:rPr>
        <w:t>McNurlin</w:t>
      </w:r>
      <w:proofErr w:type="spellEnd"/>
      <w:r w:rsidRPr="00162A7A">
        <w:rPr>
          <w:rFonts w:ascii="Arial" w:hAnsi="Arial" w:cs="Arial"/>
        </w:rPr>
        <w:t xml:space="preserve"> </w:t>
      </w:r>
    </w:p>
    <w:p w14:paraId="7072436A" w14:textId="77777777" w:rsidR="00CD0DD7" w:rsidRPr="00162A7A" w:rsidRDefault="004608EA" w:rsidP="00D76AD8">
      <w:pPr>
        <w:pStyle w:val="Footer"/>
        <w:spacing w:line="360" w:lineRule="auto"/>
        <w:rPr>
          <w:rFonts w:ascii="Arial" w:hAnsi="Arial" w:cs="Arial"/>
        </w:rPr>
      </w:pPr>
      <w:r w:rsidRPr="00162A7A">
        <w:rPr>
          <w:rFonts w:ascii="Arial" w:hAnsi="Arial" w:cs="Arial"/>
        </w:rPr>
        <w:t xml:space="preserve">Hennepin County Sheriff Rich </w:t>
      </w:r>
      <w:proofErr w:type="spellStart"/>
      <w:r w:rsidRPr="00162A7A">
        <w:rPr>
          <w:rFonts w:ascii="Arial" w:hAnsi="Arial" w:cs="Arial"/>
        </w:rPr>
        <w:t>Stanek</w:t>
      </w:r>
      <w:proofErr w:type="spellEnd"/>
    </w:p>
    <w:p w14:paraId="6A912D58" w14:textId="77777777" w:rsidR="006638C7" w:rsidRDefault="006638C7" w:rsidP="00D76AD8">
      <w:pPr>
        <w:pStyle w:val="Footer"/>
        <w:spacing w:line="360" w:lineRule="auto"/>
        <w:rPr>
          <w:rFonts w:ascii="Arial" w:hAnsi="Arial" w:cs="Arial"/>
        </w:rPr>
      </w:pPr>
      <w:r w:rsidRPr="00162A7A">
        <w:rPr>
          <w:rFonts w:ascii="Arial" w:hAnsi="Arial" w:cs="Arial"/>
        </w:rPr>
        <w:t xml:space="preserve">Ramsey County Sheriff Matt </w:t>
      </w:r>
      <w:proofErr w:type="spellStart"/>
      <w:r w:rsidRPr="00162A7A">
        <w:rPr>
          <w:rFonts w:ascii="Arial" w:hAnsi="Arial" w:cs="Arial"/>
        </w:rPr>
        <w:t>Bostrom</w:t>
      </w:r>
      <w:proofErr w:type="spellEnd"/>
    </w:p>
    <w:p w14:paraId="5E858247" w14:textId="77777777" w:rsidR="00CD749E" w:rsidRPr="00162A7A" w:rsidRDefault="00CD749E" w:rsidP="00D76AD8">
      <w:pPr>
        <w:pStyle w:val="Footer"/>
        <w:spacing w:line="360" w:lineRule="auto"/>
        <w:ind w:right="-225"/>
        <w:rPr>
          <w:rFonts w:ascii="Arial" w:hAnsi="Arial" w:cs="Arial"/>
        </w:rPr>
      </w:pPr>
      <w:r>
        <w:rPr>
          <w:rFonts w:ascii="Arial" w:hAnsi="Arial" w:cs="Arial"/>
        </w:rPr>
        <w:t>Washington County Sheriff William Hutton</w:t>
      </w:r>
    </w:p>
    <w:p w14:paraId="42E3BA8E" w14:textId="77777777" w:rsidR="00CD749E" w:rsidRDefault="005C5F3B" w:rsidP="00D76AD8">
      <w:pPr>
        <w:pStyle w:val="Footer"/>
        <w:spacing w:line="360" w:lineRule="auto"/>
        <w:rPr>
          <w:rFonts w:ascii="Arial" w:hAnsi="Arial" w:cs="Arial"/>
        </w:rPr>
      </w:pPr>
      <w:r w:rsidRPr="00162A7A">
        <w:rPr>
          <w:rFonts w:ascii="Arial" w:hAnsi="Arial" w:cs="Arial"/>
        </w:rPr>
        <w:t xml:space="preserve">Duluth Fire Chief John </w:t>
      </w:r>
      <w:proofErr w:type="spellStart"/>
      <w:r w:rsidRPr="00162A7A">
        <w:rPr>
          <w:rFonts w:ascii="Arial" w:hAnsi="Arial" w:cs="Arial"/>
        </w:rPr>
        <w:t>Strongitharm</w:t>
      </w:r>
      <w:proofErr w:type="spellEnd"/>
    </w:p>
    <w:p w14:paraId="3578AE7B" w14:textId="77777777" w:rsidR="00162A7A" w:rsidRPr="00162A7A" w:rsidRDefault="00162A7A" w:rsidP="00D76AD8">
      <w:pPr>
        <w:pStyle w:val="Footer"/>
        <w:spacing w:line="360" w:lineRule="auto"/>
        <w:rPr>
          <w:rFonts w:ascii="Arial" w:hAnsi="Arial" w:cs="Arial"/>
        </w:rPr>
      </w:pPr>
      <w:r w:rsidRPr="00162A7A">
        <w:rPr>
          <w:rFonts w:ascii="Arial" w:hAnsi="Arial" w:cs="Arial"/>
        </w:rPr>
        <w:t xml:space="preserve">Maplewood Police Chief Paul Schnell </w:t>
      </w:r>
    </w:p>
    <w:p w14:paraId="71CA76CD" w14:textId="77777777" w:rsidR="005C5F3B" w:rsidRDefault="005C5F3B" w:rsidP="00D76AD8">
      <w:pPr>
        <w:pStyle w:val="Footer"/>
        <w:spacing w:line="360" w:lineRule="auto"/>
        <w:rPr>
          <w:rFonts w:ascii="Arial" w:hAnsi="Arial" w:cs="Arial"/>
        </w:rPr>
      </w:pPr>
      <w:r w:rsidRPr="00162A7A">
        <w:rPr>
          <w:rFonts w:ascii="Arial" w:hAnsi="Arial" w:cs="Arial"/>
        </w:rPr>
        <w:lastRenderedPageBreak/>
        <w:t xml:space="preserve">Maplewood Fire Chief Steve </w:t>
      </w:r>
      <w:proofErr w:type="spellStart"/>
      <w:r w:rsidRPr="00162A7A">
        <w:rPr>
          <w:rFonts w:ascii="Arial" w:hAnsi="Arial" w:cs="Arial"/>
        </w:rPr>
        <w:t>Lukin</w:t>
      </w:r>
      <w:proofErr w:type="spellEnd"/>
      <w:r w:rsidRPr="00162A7A">
        <w:rPr>
          <w:rFonts w:ascii="Arial" w:hAnsi="Arial" w:cs="Arial"/>
        </w:rPr>
        <w:t xml:space="preserve"> </w:t>
      </w:r>
    </w:p>
    <w:p w14:paraId="7F3C99AB" w14:textId="77777777" w:rsidR="005C5F3B" w:rsidRDefault="006638C7" w:rsidP="00D76AD8">
      <w:pPr>
        <w:pStyle w:val="Footer"/>
        <w:tabs>
          <w:tab w:val="clear" w:pos="4320"/>
          <w:tab w:val="center" w:pos="4590"/>
        </w:tabs>
        <w:spacing w:line="360" w:lineRule="auto"/>
        <w:rPr>
          <w:rFonts w:ascii="Arial" w:hAnsi="Arial" w:cs="Arial"/>
        </w:rPr>
      </w:pPr>
      <w:r w:rsidRPr="00162A7A">
        <w:rPr>
          <w:rFonts w:ascii="Arial" w:hAnsi="Arial" w:cs="Arial"/>
        </w:rPr>
        <w:t xml:space="preserve">Metro Transit </w:t>
      </w:r>
      <w:r w:rsidR="005C5F3B">
        <w:rPr>
          <w:rFonts w:ascii="Arial" w:hAnsi="Arial" w:cs="Arial"/>
        </w:rPr>
        <w:t xml:space="preserve">Police </w:t>
      </w:r>
      <w:r w:rsidRPr="00162A7A">
        <w:rPr>
          <w:rFonts w:ascii="Arial" w:hAnsi="Arial" w:cs="Arial"/>
        </w:rPr>
        <w:t xml:space="preserve">Chief John Harrington </w:t>
      </w:r>
    </w:p>
    <w:p w14:paraId="52E0376C" w14:textId="77777777" w:rsidR="006638C7" w:rsidRDefault="006638C7" w:rsidP="00D76AD8">
      <w:pPr>
        <w:pStyle w:val="Footer"/>
        <w:spacing w:line="360" w:lineRule="auto"/>
        <w:rPr>
          <w:rFonts w:ascii="Arial" w:hAnsi="Arial" w:cs="Arial"/>
        </w:rPr>
      </w:pPr>
      <w:r w:rsidRPr="00162A7A">
        <w:rPr>
          <w:rFonts w:ascii="Arial" w:hAnsi="Arial" w:cs="Arial"/>
        </w:rPr>
        <w:t xml:space="preserve">Owatonna Police Chief Keith Hiller </w:t>
      </w:r>
    </w:p>
    <w:p w14:paraId="7EBAFF46" w14:textId="77777777" w:rsidR="005C5F3B" w:rsidRDefault="004608EA" w:rsidP="00D76AD8">
      <w:pPr>
        <w:pStyle w:val="Footer"/>
        <w:spacing w:line="360" w:lineRule="auto"/>
        <w:rPr>
          <w:rFonts w:ascii="Arial" w:hAnsi="Arial" w:cs="Arial"/>
        </w:rPr>
      </w:pPr>
      <w:r w:rsidRPr="00162A7A">
        <w:rPr>
          <w:rFonts w:ascii="Arial" w:hAnsi="Arial" w:cs="Arial"/>
        </w:rPr>
        <w:t xml:space="preserve">Owatonna Fire Chief Mike </w:t>
      </w:r>
      <w:r w:rsidR="009E3490">
        <w:rPr>
          <w:rFonts w:ascii="Arial" w:hAnsi="Arial" w:cs="Arial"/>
        </w:rPr>
        <w:t>Johnson</w:t>
      </w:r>
    </w:p>
    <w:p w14:paraId="66E026D9" w14:textId="77777777" w:rsidR="005C5F3B" w:rsidRDefault="006638C7" w:rsidP="00D76AD8">
      <w:pPr>
        <w:pStyle w:val="Footer"/>
        <w:spacing w:line="360" w:lineRule="auto"/>
        <w:rPr>
          <w:rFonts w:ascii="Arial" w:hAnsi="Arial" w:cs="Arial"/>
        </w:rPr>
      </w:pPr>
      <w:r w:rsidRPr="00162A7A">
        <w:rPr>
          <w:rFonts w:ascii="Arial" w:hAnsi="Arial" w:cs="Arial"/>
        </w:rPr>
        <w:t xml:space="preserve">Roseville Fire Chief Tim O’Neill Johnson </w:t>
      </w:r>
    </w:p>
    <w:p w14:paraId="403F4DF1" w14:textId="77777777" w:rsidR="00CD0DD7" w:rsidRPr="00162A7A" w:rsidRDefault="00162A7A" w:rsidP="00D76AD8">
      <w:pPr>
        <w:pStyle w:val="Footer"/>
        <w:spacing w:line="360" w:lineRule="auto"/>
        <w:rPr>
          <w:rFonts w:ascii="Arial" w:hAnsi="Arial" w:cs="Arial"/>
        </w:rPr>
      </w:pPr>
      <w:r w:rsidRPr="00162A7A">
        <w:rPr>
          <w:rFonts w:ascii="Arial" w:hAnsi="Arial" w:cs="Arial"/>
        </w:rPr>
        <w:t xml:space="preserve">Waseca Fire Chief Gary </w:t>
      </w:r>
      <w:proofErr w:type="spellStart"/>
      <w:r w:rsidRPr="00162A7A">
        <w:rPr>
          <w:rFonts w:ascii="Arial" w:hAnsi="Arial" w:cs="Arial"/>
        </w:rPr>
        <w:t>Conrath</w:t>
      </w:r>
      <w:proofErr w:type="spellEnd"/>
    </w:p>
    <w:p w14:paraId="579DDABC" w14:textId="77777777" w:rsidR="00162A7A" w:rsidRPr="00162A7A" w:rsidRDefault="00162A7A" w:rsidP="005C5F3B">
      <w:pPr>
        <w:pStyle w:val="Footer"/>
        <w:spacing w:line="276" w:lineRule="auto"/>
        <w:rPr>
          <w:rFonts w:asciiTheme="majorHAnsi" w:hAnsiTheme="majorHAnsi"/>
        </w:rPr>
        <w:sectPr w:rsidR="00162A7A" w:rsidRPr="00162A7A" w:rsidSect="005C5F3B">
          <w:type w:val="continuous"/>
          <w:pgSz w:w="12240" w:h="15840"/>
          <w:pgMar w:top="1440" w:right="1170" w:bottom="1440" w:left="1440" w:header="720" w:footer="720" w:gutter="0"/>
          <w:cols w:num="2" w:space="720"/>
        </w:sectPr>
      </w:pPr>
    </w:p>
    <w:p w14:paraId="20CFB408" w14:textId="77777777" w:rsidR="00B522B2" w:rsidRDefault="00B522B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br w:type="page"/>
      </w:r>
    </w:p>
    <w:p w14:paraId="5DDD4360" w14:textId="7CF0112C" w:rsidR="00360F35" w:rsidRDefault="00360F35" w:rsidP="00644CC1">
      <w:pPr>
        <w:spacing w:before="140" w:after="0"/>
        <w:rPr>
          <w:rFonts w:ascii="Arial" w:hAnsi="Arial"/>
          <w:sz w:val="16"/>
          <w:szCs w:val="16"/>
        </w:rPr>
        <w:sectPr w:rsidR="00360F35" w:rsidSect="00A85FB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Arial" w:hAnsi="Arial"/>
          <w:b/>
          <w:u w:val="single"/>
        </w:rPr>
        <w:lastRenderedPageBreak/>
        <w:t>County Commissioner</w:t>
      </w:r>
      <w:r w:rsidR="00065204">
        <w:rPr>
          <w:rFonts w:ascii="Arial" w:hAnsi="Arial"/>
          <w:b/>
          <w:u w:val="single"/>
        </w:rPr>
        <w:t>s</w:t>
      </w:r>
    </w:p>
    <w:p w14:paraId="0C6E94FE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lastRenderedPageBreak/>
        <w:t>Matt Look, Anoka County Commissioner</w:t>
      </w:r>
      <w:r w:rsidRPr="00644CC1">
        <w:rPr>
          <w:rFonts w:ascii="Arial" w:hAnsi="Arial"/>
          <w:sz w:val="16"/>
          <w:szCs w:val="16"/>
        </w:rPr>
        <w:tab/>
        <w:t xml:space="preserve">  </w:t>
      </w:r>
    </w:p>
    <w:p w14:paraId="095682F5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Joe </w:t>
      </w:r>
      <w:proofErr w:type="spellStart"/>
      <w:r w:rsidRPr="00644CC1">
        <w:rPr>
          <w:rFonts w:ascii="Arial" w:hAnsi="Arial"/>
          <w:sz w:val="16"/>
          <w:szCs w:val="16"/>
        </w:rPr>
        <w:t>Vene</w:t>
      </w:r>
      <w:proofErr w:type="spellEnd"/>
      <w:r w:rsidRPr="00644CC1">
        <w:rPr>
          <w:rFonts w:ascii="Arial" w:hAnsi="Arial"/>
          <w:sz w:val="16"/>
          <w:szCs w:val="16"/>
        </w:rPr>
        <w:t>, Beltrami County Commissioner</w:t>
      </w:r>
      <w:r w:rsidRPr="00644CC1">
        <w:rPr>
          <w:rFonts w:ascii="Arial" w:hAnsi="Arial"/>
          <w:sz w:val="16"/>
          <w:szCs w:val="16"/>
        </w:rPr>
        <w:tab/>
        <w:t xml:space="preserve">  </w:t>
      </w:r>
    </w:p>
    <w:p w14:paraId="56EAAAB3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Richard Anderson, Beltrami County Commissioner</w:t>
      </w:r>
      <w:r w:rsidRPr="00644CC1">
        <w:rPr>
          <w:rFonts w:ascii="Arial" w:hAnsi="Arial"/>
          <w:sz w:val="16"/>
          <w:szCs w:val="16"/>
        </w:rPr>
        <w:tab/>
        <w:t xml:space="preserve">  </w:t>
      </w:r>
    </w:p>
    <w:p w14:paraId="03A369A0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Vance </w:t>
      </w:r>
      <w:proofErr w:type="spellStart"/>
      <w:r w:rsidRPr="00644CC1">
        <w:rPr>
          <w:rFonts w:ascii="Arial" w:hAnsi="Arial"/>
          <w:sz w:val="16"/>
          <w:szCs w:val="16"/>
        </w:rPr>
        <w:t>Stuehrenberg</w:t>
      </w:r>
      <w:proofErr w:type="spellEnd"/>
      <w:r w:rsidRPr="00644CC1">
        <w:rPr>
          <w:rFonts w:ascii="Arial" w:hAnsi="Arial"/>
          <w:sz w:val="16"/>
          <w:szCs w:val="16"/>
        </w:rPr>
        <w:t>, B</w:t>
      </w:r>
      <w:r>
        <w:rPr>
          <w:rFonts w:ascii="Arial" w:hAnsi="Arial"/>
          <w:sz w:val="16"/>
          <w:szCs w:val="16"/>
        </w:rPr>
        <w:t>lue Earth County Commissioner</w:t>
      </w:r>
      <w:r>
        <w:rPr>
          <w:rFonts w:ascii="Arial" w:hAnsi="Arial"/>
          <w:sz w:val="16"/>
          <w:szCs w:val="16"/>
        </w:rPr>
        <w:tab/>
        <w:t xml:space="preserve"> </w:t>
      </w:r>
    </w:p>
    <w:p w14:paraId="2F17D560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Drew Campbell, Blue Earth County Commissioner</w:t>
      </w:r>
      <w:r w:rsidRPr="00644CC1">
        <w:rPr>
          <w:rFonts w:ascii="Arial" w:hAnsi="Arial"/>
          <w:sz w:val="16"/>
          <w:szCs w:val="16"/>
        </w:rPr>
        <w:tab/>
        <w:t xml:space="preserve">  </w:t>
      </w:r>
    </w:p>
    <w:p w14:paraId="40618AD5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Randy </w:t>
      </w:r>
      <w:proofErr w:type="spellStart"/>
      <w:r w:rsidRPr="00644CC1">
        <w:rPr>
          <w:rFonts w:ascii="Arial" w:hAnsi="Arial"/>
          <w:sz w:val="16"/>
          <w:szCs w:val="16"/>
        </w:rPr>
        <w:t>Maluchnik</w:t>
      </w:r>
      <w:proofErr w:type="spellEnd"/>
      <w:r w:rsidRPr="00644CC1">
        <w:rPr>
          <w:rFonts w:ascii="Arial" w:hAnsi="Arial"/>
          <w:sz w:val="16"/>
          <w:szCs w:val="16"/>
        </w:rPr>
        <w:t>, Carver County Commissioner</w:t>
      </w:r>
      <w:r w:rsidRPr="00644CC1">
        <w:rPr>
          <w:rFonts w:ascii="Arial" w:hAnsi="Arial"/>
          <w:sz w:val="16"/>
          <w:szCs w:val="16"/>
        </w:rPr>
        <w:tab/>
        <w:t xml:space="preserve">  </w:t>
      </w:r>
    </w:p>
    <w:p w14:paraId="7917E7BD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Kevin</w:t>
      </w:r>
      <w:r>
        <w:rPr>
          <w:rFonts w:ascii="Arial" w:hAnsi="Arial"/>
          <w:sz w:val="16"/>
          <w:szCs w:val="16"/>
        </w:rPr>
        <w:t xml:space="preserve"> </w:t>
      </w:r>
      <w:r w:rsidRPr="00644CC1">
        <w:rPr>
          <w:rFonts w:ascii="Arial" w:hAnsi="Arial"/>
          <w:sz w:val="16"/>
          <w:szCs w:val="16"/>
        </w:rPr>
        <w:t>Campbell, Clay County Commissioner</w:t>
      </w:r>
      <w:r w:rsidRPr="00644CC1">
        <w:rPr>
          <w:rFonts w:ascii="Arial" w:hAnsi="Arial"/>
          <w:sz w:val="16"/>
          <w:szCs w:val="16"/>
        </w:rPr>
        <w:tab/>
        <w:t xml:space="preserve">  </w:t>
      </w:r>
    </w:p>
    <w:p w14:paraId="2522401D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Wayne Ingersoll, Clay County Commissioner</w:t>
      </w:r>
      <w:r w:rsidRPr="00644CC1">
        <w:rPr>
          <w:rFonts w:ascii="Arial" w:hAnsi="Arial"/>
          <w:sz w:val="16"/>
          <w:szCs w:val="16"/>
        </w:rPr>
        <w:tab/>
        <w:t xml:space="preserve">    </w:t>
      </w:r>
    </w:p>
    <w:p w14:paraId="2E025527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Frank Gross, Clay County Commissioner</w:t>
      </w:r>
      <w:r w:rsidRPr="00644CC1">
        <w:rPr>
          <w:rFonts w:ascii="Arial" w:hAnsi="Arial"/>
          <w:sz w:val="16"/>
          <w:szCs w:val="16"/>
        </w:rPr>
        <w:tab/>
        <w:t xml:space="preserve">    </w:t>
      </w:r>
    </w:p>
    <w:p w14:paraId="2A8990FC" w14:textId="77777777" w:rsidR="00CC44B4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Grant </w:t>
      </w:r>
      <w:proofErr w:type="spellStart"/>
      <w:r w:rsidRPr="00644CC1">
        <w:rPr>
          <w:rFonts w:ascii="Arial" w:hAnsi="Arial"/>
          <w:sz w:val="16"/>
          <w:szCs w:val="16"/>
        </w:rPr>
        <w:t>Weyland</w:t>
      </w:r>
      <w:proofErr w:type="spellEnd"/>
      <w:r w:rsidRPr="00644CC1">
        <w:rPr>
          <w:rFonts w:ascii="Arial" w:hAnsi="Arial"/>
          <w:sz w:val="16"/>
          <w:szCs w:val="16"/>
        </w:rPr>
        <w:t xml:space="preserve">, Clay County Commissioner </w:t>
      </w:r>
    </w:p>
    <w:p w14:paraId="7A8BE8E3" w14:textId="77777777" w:rsidR="004F35D4" w:rsidRDefault="004F35D4" w:rsidP="00CC44B4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homas Egan, Dakota County</w:t>
      </w:r>
      <w:r w:rsidR="0064710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Commissioner</w:t>
      </w:r>
    </w:p>
    <w:p w14:paraId="64724865" w14:textId="77777777" w:rsidR="00065204" w:rsidRPr="00644CC1" w:rsidRDefault="00065204" w:rsidP="0006520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Randy Dahl, Fillmore County Commissioner</w:t>
      </w:r>
      <w:r w:rsidRPr="00644CC1">
        <w:rPr>
          <w:rFonts w:ascii="Arial" w:hAnsi="Arial"/>
          <w:sz w:val="16"/>
          <w:szCs w:val="16"/>
        </w:rPr>
        <w:tab/>
        <w:t xml:space="preserve">  </w:t>
      </w:r>
    </w:p>
    <w:p w14:paraId="0F503551" w14:textId="77777777" w:rsidR="00065204" w:rsidRPr="00644CC1" w:rsidRDefault="00065204" w:rsidP="0006520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Duane Bakk</w:t>
      </w:r>
      <w:r>
        <w:rPr>
          <w:rFonts w:ascii="Arial" w:hAnsi="Arial"/>
          <w:sz w:val="16"/>
          <w:szCs w:val="16"/>
        </w:rPr>
        <w:t>e, Fillmore County Commissioner</w:t>
      </w:r>
      <w:r w:rsidRPr="00644CC1">
        <w:rPr>
          <w:rFonts w:ascii="Arial" w:hAnsi="Arial"/>
          <w:sz w:val="16"/>
          <w:szCs w:val="16"/>
        </w:rPr>
        <w:tab/>
        <w:t xml:space="preserve">  </w:t>
      </w:r>
    </w:p>
    <w:p w14:paraId="131A2A1D" w14:textId="77777777" w:rsidR="00065204" w:rsidRPr="00644CC1" w:rsidRDefault="00065204" w:rsidP="0006520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Marc </w:t>
      </w:r>
      <w:proofErr w:type="spellStart"/>
      <w:r w:rsidRPr="00644CC1">
        <w:rPr>
          <w:rFonts w:ascii="Arial" w:hAnsi="Arial"/>
          <w:sz w:val="16"/>
          <w:szCs w:val="16"/>
        </w:rPr>
        <w:t>Prestby</w:t>
      </w:r>
      <w:proofErr w:type="spellEnd"/>
      <w:r w:rsidRPr="00644CC1">
        <w:rPr>
          <w:rFonts w:ascii="Arial" w:hAnsi="Arial"/>
          <w:sz w:val="16"/>
          <w:szCs w:val="16"/>
        </w:rPr>
        <w:t>, Fillmore County Commissioner</w:t>
      </w:r>
      <w:r w:rsidRPr="00644CC1">
        <w:rPr>
          <w:rFonts w:ascii="Arial" w:hAnsi="Arial"/>
          <w:sz w:val="16"/>
          <w:szCs w:val="16"/>
        </w:rPr>
        <w:tab/>
        <w:t xml:space="preserve">  </w:t>
      </w:r>
    </w:p>
    <w:p w14:paraId="6DCE4B29" w14:textId="77777777" w:rsidR="00065204" w:rsidRPr="006E0181" w:rsidRDefault="00065204" w:rsidP="00065204">
      <w:pPr>
        <w:spacing w:before="140" w:after="0"/>
        <w:rPr>
          <w:rFonts w:ascii="Arial" w:hAnsi="Arial"/>
          <w:sz w:val="14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Thomas </w:t>
      </w:r>
      <w:proofErr w:type="spellStart"/>
      <w:r w:rsidRPr="00644CC1">
        <w:rPr>
          <w:rFonts w:ascii="Arial" w:hAnsi="Arial"/>
          <w:sz w:val="16"/>
          <w:szCs w:val="16"/>
        </w:rPr>
        <w:t>Kaase</w:t>
      </w:r>
      <w:proofErr w:type="spellEnd"/>
      <w:r w:rsidRPr="00644CC1">
        <w:rPr>
          <w:rFonts w:ascii="Arial" w:hAnsi="Arial"/>
          <w:sz w:val="16"/>
          <w:szCs w:val="16"/>
        </w:rPr>
        <w:t>, Fillmore County Commissioner</w:t>
      </w:r>
      <w:r w:rsidRPr="00644CC1">
        <w:rPr>
          <w:rFonts w:ascii="Arial" w:hAnsi="Arial"/>
          <w:sz w:val="16"/>
          <w:szCs w:val="16"/>
        </w:rPr>
        <w:tab/>
      </w:r>
    </w:p>
    <w:p w14:paraId="1E265FAE" w14:textId="77777777" w:rsidR="00065204" w:rsidRDefault="00065204" w:rsidP="0006520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Christopher </w:t>
      </w:r>
      <w:proofErr w:type="spellStart"/>
      <w:r w:rsidRPr="00644CC1">
        <w:rPr>
          <w:rFonts w:ascii="Arial" w:hAnsi="Arial"/>
          <w:sz w:val="16"/>
          <w:szCs w:val="16"/>
        </w:rPr>
        <w:t>Shoff</w:t>
      </w:r>
      <w:proofErr w:type="spellEnd"/>
      <w:r w:rsidRPr="00644CC1"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t xml:space="preserve"> Freeborn County Commissioner</w:t>
      </w:r>
    </w:p>
    <w:p w14:paraId="41314C62" w14:textId="77777777" w:rsidR="00CD749E" w:rsidRDefault="00CC44B4" w:rsidP="0006520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Dan </w:t>
      </w:r>
      <w:proofErr w:type="spellStart"/>
      <w:r w:rsidRPr="00644CC1">
        <w:rPr>
          <w:rFonts w:ascii="Arial" w:hAnsi="Arial"/>
          <w:sz w:val="16"/>
          <w:szCs w:val="16"/>
        </w:rPr>
        <w:t>Rechtzigel</w:t>
      </w:r>
      <w:proofErr w:type="spellEnd"/>
      <w:r w:rsidRPr="00644CC1">
        <w:rPr>
          <w:rFonts w:ascii="Arial" w:hAnsi="Arial"/>
          <w:sz w:val="16"/>
          <w:szCs w:val="16"/>
        </w:rPr>
        <w:t>, Goodhue County Commissioner</w:t>
      </w:r>
    </w:p>
    <w:p w14:paraId="1B4C31F5" w14:textId="77777777" w:rsidR="00CC44B4" w:rsidRPr="00644CC1" w:rsidRDefault="00CD749E" w:rsidP="00065204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Goodhue County Board of Commissioners (Resolution)</w:t>
      </w:r>
    </w:p>
    <w:p w14:paraId="55253C20" w14:textId="77777777" w:rsidR="004F35D4" w:rsidRPr="00644CC1" w:rsidRDefault="004F35D4" w:rsidP="004F35D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Jan </w:t>
      </w:r>
      <w:proofErr w:type="spellStart"/>
      <w:r w:rsidRPr="00644CC1">
        <w:rPr>
          <w:rFonts w:ascii="Arial" w:hAnsi="Arial"/>
          <w:sz w:val="16"/>
          <w:szCs w:val="16"/>
        </w:rPr>
        <w:t>Callison</w:t>
      </w:r>
      <w:proofErr w:type="spellEnd"/>
      <w:r w:rsidRPr="00644CC1">
        <w:rPr>
          <w:rFonts w:ascii="Arial" w:hAnsi="Arial"/>
          <w:sz w:val="16"/>
          <w:szCs w:val="16"/>
        </w:rPr>
        <w:t>, Hennepin County Commissioner</w:t>
      </w:r>
    </w:p>
    <w:p w14:paraId="10807357" w14:textId="77777777" w:rsidR="004F35D4" w:rsidRPr="00644CC1" w:rsidRDefault="004F35D4" w:rsidP="004F35D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Marion Greene, Hennepin County Commissioner  </w:t>
      </w:r>
    </w:p>
    <w:p w14:paraId="2AD590AC" w14:textId="77777777" w:rsidR="004F35D4" w:rsidRPr="00644CC1" w:rsidRDefault="004F35D4" w:rsidP="004F35D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Linda Higgins, Hennepin County Commissioner</w:t>
      </w:r>
    </w:p>
    <w:p w14:paraId="5E1BD593" w14:textId="77777777" w:rsidR="004F35D4" w:rsidRDefault="004F35D4" w:rsidP="00CC44B4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eter McLaughlin, Hennepin County Commissioner</w:t>
      </w:r>
    </w:p>
    <w:p w14:paraId="6CDD3FFE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Mike </w:t>
      </w:r>
      <w:proofErr w:type="spellStart"/>
      <w:r w:rsidRPr="00644CC1">
        <w:rPr>
          <w:rFonts w:ascii="Arial" w:hAnsi="Arial"/>
          <w:sz w:val="16"/>
          <w:szCs w:val="16"/>
        </w:rPr>
        <w:t>Opat</w:t>
      </w:r>
      <w:proofErr w:type="spellEnd"/>
      <w:r w:rsidRPr="00644CC1">
        <w:rPr>
          <w:rFonts w:ascii="Arial" w:hAnsi="Arial"/>
          <w:sz w:val="16"/>
          <w:szCs w:val="16"/>
        </w:rPr>
        <w:t>, Hennepin County Commissioner</w:t>
      </w:r>
    </w:p>
    <w:p w14:paraId="7EECDA12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Randy Johnson, Hennepin County Commissioner</w:t>
      </w:r>
      <w:r w:rsidRPr="00644CC1">
        <w:rPr>
          <w:rFonts w:ascii="Arial" w:hAnsi="Arial"/>
          <w:sz w:val="16"/>
          <w:szCs w:val="16"/>
        </w:rPr>
        <w:tab/>
        <w:t xml:space="preserve">  </w:t>
      </w:r>
    </w:p>
    <w:p w14:paraId="5F76ECD5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Teresa Walter, Houston County Commissioner</w:t>
      </w:r>
      <w:r w:rsidRPr="00644CC1">
        <w:rPr>
          <w:rFonts w:ascii="Arial" w:hAnsi="Arial"/>
          <w:sz w:val="16"/>
          <w:szCs w:val="16"/>
        </w:rPr>
        <w:tab/>
        <w:t xml:space="preserve">  </w:t>
      </w:r>
    </w:p>
    <w:p w14:paraId="706890CD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lastRenderedPageBreak/>
        <w:t xml:space="preserve">Judy </w:t>
      </w:r>
      <w:proofErr w:type="spellStart"/>
      <w:r w:rsidRPr="00644CC1">
        <w:rPr>
          <w:rFonts w:ascii="Arial" w:hAnsi="Arial"/>
          <w:sz w:val="16"/>
          <w:szCs w:val="16"/>
        </w:rPr>
        <w:t>Storlie</w:t>
      </w:r>
      <w:proofErr w:type="spellEnd"/>
      <w:r w:rsidRPr="00644CC1">
        <w:rPr>
          <w:rFonts w:ascii="Arial" w:hAnsi="Arial"/>
          <w:sz w:val="16"/>
          <w:szCs w:val="16"/>
        </w:rPr>
        <w:t xml:space="preserve">, Houston County Commissioner </w:t>
      </w:r>
    </w:p>
    <w:p w14:paraId="7687F81D" w14:textId="77777777" w:rsidR="00A85FBB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Steve </w:t>
      </w:r>
      <w:proofErr w:type="spellStart"/>
      <w:r w:rsidRPr="00644CC1">
        <w:rPr>
          <w:rFonts w:ascii="Arial" w:hAnsi="Arial"/>
          <w:sz w:val="16"/>
          <w:szCs w:val="16"/>
        </w:rPr>
        <w:t>Schuldt</w:t>
      </w:r>
      <w:proofErr w:type="spellEnd"/>
      <w:r w:rsidRPr="00644CC1">
        <w:rPr>
          <w:rFonts w:ascii="Arial" w:hAnsi="Arial"/>
          <w:sz w:val="16"/>
          <w:szCs w:val="16"/>
        </w:rPr>
        <w:t>, Houston County Commissioner</w:t>
      </w:r>
    </w:p>
    <w:p w14:paraId="59466340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Justin </w:t>
      </w:r>
      <w:proofErr w:type="spellStart"/>
      <w:r w:rsidRPr="00644CC1">
        <w:rPr>
          <w:rFonts w:ascii="Arial" w:hAnsi="Arial"/>
          <w:sz w:val="16"/>
          <w:szCs w:val="16"/>
        </w:rPr>
        <w:t>Zmyewski</w:t>
      </w:r>
      <w:proofErr w:type="spellEnd"/>
      <w:r w:rsidRPr="00644CC1">
        <w:rPr>
          <w:rFonts w:ascii="Arial" w:hAnsi="Arial"/>
          <w:sz w:val="16"/>
          <w:szCs w:val="16"/>
        </w:rPr>
        <w:t>, Houston County Commissioner</w:t>
      </w:r>
    </w:p>
    <w:p w14:paraId="7C5A6BAF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Dana </w:t>
      </w:r>
      <w:proofErr w:type="spellStart"/>
      <w:r w:rsidRPr="00644CC1">
        <w:rPr>
          <w:rFonts w:ascii="Arial" w:hAnsi="Arial"/>
          <w:sz w:val="16"/>
          <w:szCs w:val="16"/>
        </w:rPr>
        <w:t>Kjome</w:t>
      </w:r>
      <w:proofErr w:type="spellEnd"/>
      <w:r w:rsidRPr="00644CC1">
        <w:rPr>
          <w:rFonts w:ascii="Arial" w:hAnsi="Arial"/>
          <w:sz w:val="16"/>
          <w:szCs w:val="16"/>
        </w:rPr>
        <w:t>, Houston County Commissioner</w:t>
      </w:r>
      <w:r>
        <w:rPr>
          <w:rFonts w:ascii="Arial" w:hAnsi="Arial"/>
          <w:sz w:val="16"/>
          <w:szCs w:val="16"/>
        </w:rPr>
        <w:t xml:space="preserve"> </w:t>
      </w:r>
    </w:p>
    <w:p w14:paraId="33E205D2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Ken Brown, Olmsted County Commissioner</w:t>
      </w:r>
    </w:p>
    <w:p w14:paraId="01061CD7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Paul Wilson, Olmsted County Commissioner  </w:t>
      </w:r>
    </w:p>
    <w:p w14:paraId="628D0586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Jim Bier, Olmsted County Commissioner  </w:t>
      </w:r>
    </w:p>
    <w:p w14:paraId="5719BFF8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Matt Flynn, Olmsted County Commissioner</w:t>
      </w:r>
    </w:p>
    <w:p w14:paraId="11E66DAE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Sheila </w:t>
      </w:r>
      <w:proofErr w:type="spellStart"/>
      <w:r w:rsidRPr="00644CC1">
        <w:rPr>
          <w:rFonts w:ascii="Arial" w:hAnsi="Arial"/>
          <w:sz w:val="16"/>
          <w:szCs w:val="16"/>
        </w:rPr>
        <w:t>Kiscaden</w:t>
      </w:r>
      <w:proofErr w:type="spellEnd"/>
      <w:r w:rsidRPr="00644CC1">
        <w:rPr>
          <w:rFonts w:ascii="Arial" w:hAnsi="Arial"/>
          <w:sz w:val="16"/>
          <w:szCs w:val="16"/>
        </w:rPr>
        <w:t>, Olmsted County Commissioner</w:t>
      </w:r>
    </w:p>
    <w:p w14:paraId="500A64DB" w14:textId="77777777" w:rsidR="00CC44B4" w:rsidRPr="00644CC1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Stephanie </w:t>
      </w:r>
      <w:proofErr w:type="spellStart"/>
      <w:r w:rsidRPr="00644CC1">
        <w:rPr>
          <w:rFonts w:ascii="Arial" w:hAnsi="Arial"/>
          <w:sz w:val="16"/>
          <w:szCs w:val="16"/>
        </w:rPr>
        <w:t>Podulke</w:t>
      </w:r>
      <w:proofErr w:type="spellEnd"/>
      <w:r w:rsidRPr="00644CC1">
        <w:rPr>
          <w:rFonts w:ascii="Arial" w:hAnsi="Arial"/>
          <w:sz w:val="16"/>
          <w:szCs w:val="16"/>
        </w:rPr>
        <w:t>, Olmsted County Commissioner  </w:t>
      </w:r>
    </w:p>
    <w:p w14:paraId="39CC0BB0" w14:textId="77777777" w:rsidR="00CC44B4" w:rsidRDefault="00CC44B4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Lou </w:t>
      </w:r>
      <w:proofErr w:type="spellStart"/>
      <w:r w:rsidRPr="00644CC1">
        <w:rPr>
          <w:rFonts w:ascii="Arial" w:hAnsi="Arial"/>
          <w:sz w:val="16"/>
          <w:szCs w:val="16"/>
        </w:rPr>
        <w:t>Ohly</w:t>
      </w:r>
      <w:proofErr w:type="spellEnd"/>
      <w:r w:rsidRPr="00644CC1">
        <w:rPr>
          <w:rFonts w:ascii="Arial" w:hAnsi="Arial"/>
          <w:sz w:val="16"/>
          <w:szCs w:val="16"/>
        </w:rPr>
        <w:t>, Olmsted County Commissioner</w:t>
      </w:r>
      <w:r>
        <w:rPr>
          <w:rFonts w:ascii="Arial" w:hAnsi="Arial"/>
          <w:sz w:val="16"/>
          <w:szCs w:val="16"/>
        </w:rPr>
        <w:t xml:space="preserve"> </w:t>
      </w:r>
    </w:p>
    <w:p w14:paraId="63E92884" w14:textId="77777777" w:rsidR="00644CC1" w:rsidRDefault="00644CC1" w:rsidP="00CC44B4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Toni Carter, Ramsey County Commissioner</w:t>
      </w:r>
    </w:p>
    <w:p w14:paraId="02C43808" w14:textId="77777777" w:rsidR="004F35D4" w:rsidRDefault="004F35D4" w:rsidP="00644CC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lake Huffman, Ramsey County Commissioner</w:t>
      </w:r>
    </w:p>
    <w:p w14:paraId="3CA649D9" w14:textId="77777777" w:rsidR="004F35D4" w:rsidRDefault="004F35D4" w:rsidP="00644CC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ary Jo McGuire, Ramsey County Commissioner</w:t>
      </w:r>
    </w:p>
    <w:p w14:paraId="526BD37D" w14:textId="77777777" w:rsidR="00DE49B0" w:rsidRPr="00644CC1" w:rsidRDefault="00DE49B0" w:rsidP="00644CC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Raphael Ortega, </w:t>
      </w:r>
      <w:r w:rsidRPr="00644CC1">
        <w:rPr>
          <w:rFonts w:ascii="Arial" w:hAnsi="Arial"/>
          <w:sz w:val="16"/>
          <w:szCs w:val="16"/>
        </w:rPr>
        <w:t>Ramsey County Commissioner</w:t>
      </w:r>
    </w:p>
    <w:p w14:paraId="0D9D4219" w14:textId="77777777" w:rsidR="00644CC1" w:rsidRPr="00644CC1" w:rsidRDefault="00644CC1" w:rsidP="00644CC1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Jim McDonough, Ramsey County Commissioner</w:t>
      </w:r>
    </w:p>
    <w:p w14:paraId="64FD6AD5" w14:textId="77777777" w:rsidR="00644CC1" w:rsidRPr="00644CC1" w:rsidRDefault="00644CC1" w:rsidP="00644CC1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Victoria Reinhardt, Ramsey County Commissioner</w:t>
      </w:r>
    </w:p>
    <w:p w14:paraId="68F85E98" w14:textId="77777777" w:rsidR="00CC44B4" w:rsidRDefault="00CC44B4" w:rsidP="00644CC1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>Lon Walling, Redwood County Commissioner</w:t>
      </w:r>
      <w:r w:rsidRPr="00644CC1">
        <w:rPr>
          <w:rFonts w:ascii="Arial" w:hAnsi="Arial"/>
          <w:sz w:val="16"/>
          <w:szCs w:val="16"/>
        </w:rPr>
        <w:tab/>
        <w:t xml:space="preserve">  </w:t>
      </w:r>
    </w:p>
    <w:p w14:paraId="1B51D8AB" w14:textId="77777777" w:rsidR="00423C6F" w:rsidRDefault="00423C6F" w:rsidP="00644CC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Mark Schultz, Steele County Commissioner </w:t>
      </w:r>
    </w:p>
    <w:p w14:paraId="2DF1DDBB" w14:textId="77777777" w:rsidR="000D7378" w:rsidRDefault="000D7378" w:rsidP="00644CC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atrick Boyle, St. Louis County Commissioner</w:t>
      </w:r>
    </w:p>
    <w:p w14:paraId="32D41EF5" w14:textId="77777777" w:rsidR="000D7378" w:rsidRDefault="000D7378" w:rsidP="00644CC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rank Jewell, St. Louis County Commissioner </w:t>
      </w:r>
    </w:p>
    <w:p w14:paraId="0EB4768C" w14:textId="77777777" w:rsidR="00A85FBB" w:rsidRDefault="00644CC1" w:rsidP="00644CC1">
      <w:pPr>
        <w:spacing w:before="140" w:after="0"/>
        <w:rPr>
          <w:rFonts w:ascii="Arial" w:hAnsi="Arial"/>
          <w:sz w:val="16"/>
          <w:szCs w:val="16"/>
        </w:rPr>
      </w:pPr>
      <w:r w:rsidRPr="00644CC1">
        <w:rPr>
          <w:rFonts w:ascii="Arial" w:hAnsi="Arial"/>
          <w:sz w:val="16"/>
          <w:szCs w:val="16"/>
        </w:rPr>
        <w:t xml:space="preserve">Ted </w:t>
      </w:r>
      <w:proofErr w:type="spellStart"/>
      <w:r w:rsidRPr="00644CC1">
        <w:rPr>
          <w:rFonts w:ascii="Arial" w:hAnsi="Arial"/>
          <w:sz w:val="16"/>
          <w:szCs w:val="16"/>
        </w:rPr>
        <w:t>Bearth</w:t>
      </w:r>
      <w:proofErr w:type="spellEnd"/>
      <w:r w:rsidRPr="00644CC1">
        <w:rPr>
          <w:rFonts w:ascii="Arial" w:hAnsi="Arial"/>
          <w:sz w:val="16"/>
          <w:szCs w:val="16"/>
        </w:rPr>
        <w:t>, Washington County Commissioner</w:t>
      </w:r>
    </w:p>
    <w:p w14:paraId="3C348EA9" w14:textId="77777777" w:rsidR="00F63693" w:rsidRDefault="00F63693" w:rsidP="00644CC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Karla </w:t>
      </w:r>
      <w:proofErr w:type="spellStart"/>
      <w:r>
        <w:rPr>
          <w:rFonts w:ascii="Arial" w:hAnsi="Arial"/>
          <w:sz w:val="16"/>
          <w:szCs w:val="16"/>
        </w:rPr>
        <w:t>Bigham</w:t>
      </w:r>
      <w:proofErr w:type="spellEnd"/>
      <w:r>
        <w:rPr>
          <w:rFonts w:ascii="Arial" w:hAnsi="Arial"/>
          <w:sz w:val="16"/>
          <w:szCs w:val="16"/>
        </w:rPr>
        <w:t>, Washington County Commissioner</w:t>
      </w:r>
    </w:p>
    <w:p w14:paraId="4751ACE8" w14:textId="77777777" w:rsidR="00F63693" w:rsidRDefault="00F63693" w:rsidP="00644CC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Gary </w:t>
      </w:r>
      <w:proofErr w:type="spellStart"/>
      <w:r>
        <w:rPr>
          <w:rFonts w:ascii="Arial" w:hAnsi="Arial"/>
          <w:sz w:val="16"/>
          <w:szCs w:val="16"/>
        </w:rPr>
        <w:t>Kriesel</w:t>
      </w:r>
      <w:proofErr w:type="spellEnd"/>
      <w:r>
        <w:rPr>
          <w:rFonts w:ascii="Arial" w:hAnsi="Arial"/>
          <w:sz w:val="16"/>
          <w:szCs w:val="16"/>
        </w:rPr>
        <w:t xml:space="preserve">, Washington County Commissioner </w:t>
      </w:r>
    </w:p>
    <w:p w14:paraId="23630D03" w14:textId="77777777" w:rsidR="00177ED0" w:rsidRDefault="00177ED0" w:rsidP="00644CC1">
      <w:pPr>
        <w:spacing w:before="140" w:after="0"/>
        <w:rPr>
          <w:rFonts w:ascii="Arial" w:hAnsi="Arial"/>
          <w:sz w:val="16"/>
          <w:szCs w:val="16"/>
        </w:rPr>
      </w:pPr>
    </w:p>
    <w:p w14:paraId="29F6DF91" w14:textId="77777777" w:rsidR="00F63693" w:rsidRDefault="00F63693" w:rsidP="00644CC1">
      <w:pPr>
        <w:spacing w:before="140" w:after="0"/>
        <w:rPr>
          <w:rFonts w:ascii="Arial" w:hAnsi="Arial"/>
          <w:sz w:val="16"/>
          <w:szCs w:val="16"/>
        </w:rPr>
        <w:sectPr w:rsidR="00F63693" w:rsidSect="00A85FB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7EEB8F58" w14:textId="77777777" w:rsidR="005C5F3B" w:rsidRDefault="005C5F3B" w:rsidP="003142CE">
      <w:pPr>
        <w:spacing w:before="140" w:after="0"/>
        <w:rPr>
          <w:rFonts w:ascii="Arial" w:hAnsi="Arial"/>
          <w:b/>
          <w:u w:val="single"/>
        </w:rPr>
      </w:pPr>
    </w:p>
    <w:p w14:paraId="2DE722B9" w14:textId="77777777" w:rsidR="003142CE" w:rsidRPr="00AC3D20" w:rsidRDefault="00A85FBB" w:rsidP="003142CE">
      <w:pPr>
        <w:spacing w:before="140" w:after="0"/>
        <w:rPr>
          <w:rFonts w:ascii="Arial" w:hAnsi="Arial"/>
          <w:sz w:val="16"/>
          <w:szCs w:val="16"/>
        </w:rPr>
        <w:sectPr w:rsidR="003142CE" w:rsidRPr="00AC3D20" w:rsidSect="00A85FB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Arial" w:hAnsi="Arial"/>
          <w:b/>
          <w:u w:val="single"/>
        </w:rPr>
        <w:t>Mayors and Local Elected Officials</w:t>
      </w:r>
    </w:p>
    <w:p w14:paraId="172BE183" w14:textId="77777777" w:rsidR="00CD0DD7" w:rsidRDefault="00CD0DD7" w:rsidP="00065204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>Mayor Tom Ryan, Blaine</w:t>
      </w:r>
    </w:p>
    <w:p w14:paraId="09770AF3" w14:textId="77777777" w:rsidR="008A6D5B" w:rsidRDefault="008A6D5B" w:rsidP="00065204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Mayor Don Ness, Duluth </w:t>
      </w:r>
      <w:r w:rsidR="00065204">
        <w:rPr>
          <w:rFonts w:ascii="Arial" w:hAnsi="Arial"/>
          <w:sz w:val="16"/>
          <w:szCs w:val="16"/>
        </w:rPr>
        <w:t xml:space="preserve">Mayor </w:t>
      </w:r>
    </w:p>
    <w:p w14:paraId="36EBD422" w14:textId="77777777" w:rsidR="003142CE" w:rsidRDefault="003142CE" w:rsidP="00065204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Mayor Marvin Johnson, </w:t>
      </w:r>
      <w:r w:rsidR="00403A4F">
        <w:rPr>
          <w:rFonts w:ascii="Arial" w:hAnsi="Arial"/>
          <w:sz w:val="16"/>
          <w:szCs w:val="16"/>
        </w:rPr>
        <w:t>Independence</w:t>
      </w:r>
    </w:p>
    <w:p w14:paraId="1035FD9D" w14:textId="77777777" w:rsidR="00044C28" w:rsidRDefault="00044C28" w:rsidP="00065204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Mayor George </w:t>
      </w:r>
      <w:proofErr w:type="spellStart"/>
      <w:r>
        <w:rPr>
          <w:rFonts w:ascii="Arial" w:hAnsi="Arial"/>
          <w:sz w:val="16"/>
          <w:szCs w:val="16"/>
        </w:rPr>
        <w:t>Tourville</w:t>
      </w:r>
      <w:proofErr w:type="spellEnd"/>
      <w:r>
        <w:rPr>
          <w:rFonts w:ascii="Arial" w:hAnsi="Arial"/>
          <w:sz w:val="16"/>
          <w:szCs w:val="16"/>
        </w:rPr>
        <w:t>, Inver Grove Heights</w:t>
      </w:r>
    </w:p>
    <w:p w14:paraId="024F1AAC" w14:textId="77777777" w:rsidR="004F35D4" w:rsidRDefault="00A85FBB" w:rsidP="00644CC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ayor Matt Little</w:t>
      </w:r>
      <w:r w:rsidR="00065204">
        <w:rPr>
          <w:rFonts w:ascii="Arial" w:hAnsi="Arial"/>
          <w:sz w:val="16"/>
          <w:szCs w:val="16"/>
        </w:rPr>
        <w:t>, Lakeville</w:t>
      </w:r>
    </w:p>
    <w:p w14:paraId="2FBEF986" w14:textId="77777777" w:rsidR="00065204" w:rsidRDefault="00065204" w:rsidP="00644CC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ayor Peter Lindstrom, Falcon Heights</w:t>
      </w:r>
    </w:p>
    <w:p w14:paraId="4C7756A2" w14:textId="77777777" w:rsidR="00F5304B" w:rsidRDefault="00F5304B" w:rsidP="00644CC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Mayor Nora </w:t>
      </w:r>
      <w:proofErr w:type="spellStart"/>
      <w:r>
        <w:rPr>
          <w:rFonts w:ascii="Arial" w:hAnsi="Arial"/>
          <w:sz w:val="16"/>
          <w:szCs w:val="16"/>
        </w:rPr>
        <w:t>Slawik</w:t>
      </w:r>
      <w:proofErr w:type="spellEnd"/>
      <w:r>
        <w:rPr>
          <w:rFonts w:ascii="Arial" w:hAnsi="Arial"/>
          <w:sz w:val="16"/>
          <w:szCs w:val="16"/>
        </w:rPr>
        <w:t>, Maplewood</w:t>
      </w:r>
    </w:p>
    <w:p w14:paraId="1943643D" w14:textId="77777777" w:rsidR="00AC3D20" w:rsidRDefault="003142CE" w:rsidP="00C8050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ayor Jerry Young, Maple Plain</w:t>
      </w:r>
      <w:r w:rsidR="00C80501" w:rsidRPr="00C80501">
        <w:rPr>
          <w:rFonts w:ascii="Arial" w:hAnsi="Arial"/>
          <w:sz w:val="16"/>
          <w:szCs w:val="16"/>
        </w:rPr>
        <w:t xml:space="preserve"> </w:t>
      </w:r>
    </w:p>
    <w:p w14:paraId="49693467" w14:textId="77777777" w:rsidR="00C80501" w:rsidRDefault="00C80501" w:rsidP="00C8050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ayor Thomas Kuntz, Owatonna</w:t>
      </w:r>
      <w:r w:rsidRPr="00C80501">
        <w:rPr>
          <w:rFonts w:ascii="Arial" w:hAnsi="Arial"/>
          <w:sz w:val="16"/>
          <w:szCs w:val="16"/>
        </w:rPr>
        <w:t xml:space="preserve"> </w:t>
      </w:r>
    </w:p>
    <w:p w14:paraId="640C2EC1" w14:textId="77777777" w:rsidR="00C80501" w:rsidRDefault="00C80501" w:rsidP="00C8050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>Mayor Dan Roe, Roseville</w:t>
      </w:r>
    </w:p>
    <w:p w14:paraId="426A8C10" w14:textId="77777777" w:rsidR="00CD749E" w:rsidRDefault="00CD749E" w:rsidP="00C8050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ayor Rick Schultz, St. Joseph</w:t>
      </w:r>
    </w:p>
    <w:p w14:paraId="0C8C1583" w14:textId="77777777" w:rsidR="008A6D5B" w:rsidRDefault="008A6D5B" w:rsidP="00C8050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ayor Timothy Strand, S</w:t>
      </w:r>
      <w:r w:rsidR="005C5F3B">
        <w:rPr>
          <w:rFonts w:ascii="Arial" w:hAnsi="Arial"/>
          <w:sz w:val="16"/>
          <w:szCs w:val="16"/>
        </w:rPr>
        <w:t>t.</w:t>
      </w:r>
      <w:r>
        <w:rPr>
          <w:rFonts w:ascii="Arial" w:hAnsi="Arial"/>
          <w:sz w:val="16"/>
          <w:szCs w:val="16"/>
        </w:rPr>
        <w:t xml:space="preserve"> Peter</w:t>
      </w:r>
    </w:p>
    <w:p w14:paraId="7521F1F1" w14:textId="77777777" w:rsidR="005C5F3B" w:rsidRDefault="005C5F3B" w:rsidP="00644CC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uluth City Council</w:t>
      </w:r>
    </w:p>
    <w:p w14:paraId="324BA2F6" w14:textId="77777777" w:rsidR="005C5F3B" w:rsidRDefault="005C5F3B" w:rsidP="00644CC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Owatonna City Council </w:t>
      </w:r>
    </w:p>
    <w:p w14:paraId="1AB78D50" w14:textId="77777777" w:rsidR="00360F35" w:rsidRDefault="00360F35" w:rsidP="00644CC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evin Reich, Minneapolis City Council Member</w:t>
      </w:r>
    </w:p>
    <w:p w14:paraId="0EB4F6A7" w14:textId="77777777" w:rsidR="00AC3D20" w:rsidRDefault="00360F35" w:rsidP="00644CC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am Gordon, Minneapolis City Council Member</w:t>
      </w:r>
    </w:p>
    <w:p w14:paraId="4F672E2C" w14:textId="77777777" w:rsidR="00360F35" w:rsidRDefault="00360F35" w:rsidP="00644CC1">
      <w:pPr>
        <w:spacing w:before="1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bdi </w:t>
      </w:r>
      <w:proofErr w:type="spellStart"/>
      <w:r>
        <w:rPr>
          <w:rFonts w:ascii="Arial" w:hAnsi="Arial"/>
          <w:sz w:val="16"/>
          <w:szCs w:val="16"/>
        </w:rPr>
        <w:t>Warsame</w:t>
      </w:r>
      <w:proofErr w:type="spellEnd"/>
      <w:r>
        <w:rPr>
          <w:rFonts w:ascii="Arial" w:hAnsi="Arial"/>
          <w:sz w:val="16"/>
          <w:szCs w:val="16"/>
        </w:rPr>
        <w:t>, Minneapolis City Council Membe</w:t>
      </w:r>
      <w:r w:rsidR="005F329E">
        <w:rPr>
          <w:rFonts w:ascii="Arial" w:hAnsi="Arial"/>
          <w:sz w:val="16"/>
          <w:szCs w:val="16"/>
        </w:rPr>
        <w:t>r</w:t>
      </w:r>
    </w:p>
    <w:p w14:paraId="44632F17" w14:textId="77777777" w:rsidR="005C5F3B" w:rsidRPr="000C406F" w:rsidRDefault="005C5F3B" w:rsidP="00644CC1">
      <w:pPr>
        <w:spacing w:before="140" w:after="0"/>
        <w:rPr>
          <w:rFonts w:ascii="Arial" w:hAnsi="Arial"/>
          <w:sz w:val="16"/>
          <w:szCs w:val="16"/>
        </w:rPr>
        <w:sectPr w:rsidR="005C5F3B" w:rsidRPr="000C406F" w:rsidSect="003142CE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2C126EC8" w14:textId="77777777" w:rsidR="00644CC1" w:rsidRPr="002E273A" w:rsidRDefault="00644CC1" w:rsidP="00207201">
      <w:pPr>
        <w:spacing w:before="140" w:after="0"/>
        <w:rPr>
          <w:rFonts w:ascii="Arial" w:hAnsi="Arial"/>
          <w:sz w:val="28"/>
          <w:szCs w:val="28"/>
        </w:rPr>
      </w:pPr>
    </w:p>
    <w:sectPr w:rsidR="00644CC1" w:rsidRPr="002E273A" w:rsidSect="00A85FBB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D1442" w14:textId="77777777" w:rsidR="00D76AD8" w:rsidRDefault="00D76AD8" w:rsidP="00ED2907">
      <w:pPr>
        <w:spacing w:after="0"/>
      </w:pPr>
      <w:r>
        <w:separator/>
      </w:r>
    </w:p>
  </w:endnote>
  <w:endnote w:type="continuationSeparator" w:id="0">
    <w:p w14:paraId="17C788D2" w14:textId="77777777" w:rsidR="00D76AD8" w:rsidRDefault="00D76AD8" w:rsidP="00ED29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11D9E" w14:textId="77777777" w:rsidR="00D76AD8" w:rsidRPr="00ED2907" w:rsidRDefault="00D76AD8" w:rsidP="00ED2907">
    <w:pPr>
      <w:pStyle w:val="Footer"/>
      <w:jc w:val="center"/>
      <w:rPr>
        <w:rFonts w:ascii="Arial" w:hAnsi="Arial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D3E64" w14:textId="77777777" w:rsidR="00D76AD8" w:rsidRDefault="00D76AD8" w:rsidP="00ED2907">
      <w:pPr>
        <w:spacing w:after="0"/>
      </w:pPr>
      <w:r>
        <w:separator/>
      </w:r>
    </w:p>
  </w:footnote>
  <w:footnote w:type="continuationSeparator" w:id="0">
    <w:p w14:paraId="11902146" w14:textId="77777777" w:rsidR="00D76AD8" w:rsidRDefault="00D76AD8" w:rsidP="00ED29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626E"/>
    <w:multiLevelType w:val="hybridMultilevel"/>
    <w:tmpl w:val="B108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D37C1"/>
    <w:multiLevelType w:val="hybridMultilevel"/>
    <w:tmpl w:val="5768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F7989"/>
    <w:multiLevelType w:val="hybridMultilevel"/>
    <w:tmpl w:val="A4E2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92F91"/>
    <w:multiLevelType w:val="hybridMultilevel"/>
    <w:tmpl w:val="66F8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D1C34"/>
    <w:multiLevelType w:val="hybridMultilevel"/>
    <w:tmpl w:val="6F54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D37A4"/>
    <w:multiLevelType w:val="hybridMultilevel"/>
    <w:tmpl w:val="BFDC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CA"/>
    <w:rsid w:val="00004B44"/>
    <w:rsid w:val="000136D2"/>
    <w:rsid w:val="00020E2E"/>
    <w:rsid w:val="00030E39"/>
    <w:rsid w:val="00033618"/>
    <w:rsid w:val="00042B12"/>
    <w:rsid w:val="00044C28"/>
    <w:rsid w:val="00053F6D"/>
    <w:rsid w:val="00065204"/>
    <w:rsid w:val="00081B53"/>
    <w:rsid w:val="000B349D"/>
    <w:rsid w:val="000C1543"/>
    <w:rsid w:val="000C252F"/>
    <w:rsid w:val="000C406F"/>
    <w:rsid w:val="000D7378"/>
    <w:rsid w:val="000E0032"/>
    <w:rsid w:val="000E0AC8"/>
    <w:rsid w:val="000F09C2"/>
    <w:rsid w:val="000F1E8C"/>
    <w:rsid w:val="00107A2D"/>
    <w:rsid w:val="00116143"/>
    <w:rsid w:val="00132109"/>
    <w:rsid w:val="00132631"/>
    <w:rsid w:val="001412BF"/>
    <w:rsid w:val="00162A7A"/>
    <w:rsid w:val="00177ED0"/>
    <w:rsid w:val="001A7156"/>
    <w:rsid w:val="001B2341"/>
    <w:rsid w:val="001B42B3"/>
    <w:rsid w:val="001B6031"/>
    <w:rsid w:val="001C3997"/>
    <w:rsid w:val="001D2A8F"/>
    <w:rsid w:val="001D3884"/>
    <w:rsid w:val="001D4668"/>
    <w:rsid w:val="001F2896"/>
    <w:rsid w:val="00207201"/>
    <w:rsid w:val="00213F1D"/>
    <w:rsid w:val="002413B4"/>
    <w:rsid w:val="002477F1"/>
    <w:rsid w:val="00255A1D"/>
    <w:rsid w:val="00265CD9"/>
    <w:rsid w:val="002672F4"/>
    <w:rsid w:val="0027577B"/>
    <w:rsid w:val="0029211C"/>
    <w:rsid w:val="002B64A7"/>
    <w:rsid w:val="002E05A5"/>
    <w:rsid w:val="002E273A"/>
    <w:rsid w:val="002E6B24"/>
    <w:rsid w:val="002F06AC"/>
    <w:rsid w:val="0030643E"/>
    <w:rsid w:val="00311253"/>
    <w:rsid w:val="003142CE"/>
    <w:rsid w:val="00316932"/>
    <w:rsid w:val="00326E34"/>
    <w:rsid w:val="0035214A"/>
    <w:rsid w:val="00360F35"/>
    <w:rsid w:val="00366F75"/>
    <w:rsid w:val="0037489F"/>
    <w:rsid w:val="00376F90"/>
    <w:rsid w:val="003815B3"/>
    <w:rsid w:val="003A2F8E"/>
    <w:rsid w:val="003C2F3A"/>
    <w:rsid w:val="003F222A"/>
    <w:rsid w:val="003F353D"/>
    <w:rsid w:val="00400C13"/>
    <w:rsid w:val="00403A4F"/>
    <w:rsid w:val="004122E3"/>
    <w:rsid w:val="00423C6F"/>
    <w:rsid w:val="004608EA"/>
    <w:rsid w:val="004670F7"/>
    <w:rsid w:val="004850AD"/>
    <w:rsid w:val="004A4CC7"/>
    <w:rsid w:val="004F35D4"/>
    <w:rsid w:val="005013D7"/>
    <w:rsid w:val="00530A4E"/>
    <w:rsid w:val="00547A26"/>
    <w:rsid w:val="00565170"/>
    <w:rsid w:val="005B67B1"/>
    <w:rsid w:val="005C5F3B"/>
    <w:rsid w:val="005C6B66"/>
    <w:rsid w:val="005E56AB"/>
    <w:rsid w:val="005E56CA"/>
    <w:rsid w:val="005F329E"/>
    <w:rsid w:val="00601176"/>
    <w:rsid w:val="00621648"/>
    <w:rsid w:val="00624988"/>
    <w:rsid w:val="00644CC1"/>
    <w:rsid w:val="0064710D"/>
    <w:rsid w:val="006533B5"/>
    <w:rsid w:val="00654484"/>
    <w:rsid w:val="006638C7"/>
    <w:rsid w:val="006946C1"/>
    <w:rsid w:val="006A0DF2"/>
    <w:rsid w:val="006B1AFC"/>
    <w:rsid w:val="006B6613"/>
    <w:rsid w:val="006C4779"/>
    <w:rsid w:val="006C4A04"/>
    <w:rsid w:val="006C74CB"/>
    <w:rsid w:val="006D02A6"/>
    <w:rsid w:val="006D2A3F"/>
    <w:rsid w:val="006D6A8F"/>
    <w:rsid w:val="006E0181"/>
    <w:rsid w:val="006F1ED0"/>
    <w:rsid w:val="00706DF8"/>
    <w:rsid w:val="00753F5C"/>
    <w:rsid w:val="00774AF2"/>
    <w:rsid w:val="00792221"/>
    <w:rsid w:val="00795D89"/>
    <w:rsid w:val="007B6C2A"/>
    <w:rsid w:val="007B7B4F"/>
    <w:rsid w:val="007E2D60"/>
    <w:rsid w:val="007E3B4B"/>
    <w:rsid w:val="007E6FCE"/>
    <w:rsid w:val="007F7140"/>
    <w:rsid w:val="00833CCA"/>
    <w:rsid w:val="00835A98"/>
    <w:rsid w:val="00857AD5"/>
    <w:rsid w:val="00860503"/>
    <w:rsid w:val="00861E69"/>
    <w:rsid w:val="00892358"/>
    <w:rsid w:val="008A52B9"/>
    <w:rsid w:val="008A6D5B"/>
    <w:rsid w:val="008E72E5"/>
    <w:rsid w:val="008F0BDE"/>
    <w:rsid w:val="00936C2C"/>
    <w:rsid w:val="009441EC"/>
    <w:rsid w:val="009830D2"/>
    <w:rsid w:val="009844B2"/>
    <w:rsid w:val="00985E69"/>
    <w:rsid w:val="00986CBD"/>
    <w:rsid w:val="00995BDB"/>
    <w:rsid w:val="009A2B99"/>
    <w:rsid w:val="009B2E82"/>
    <w:rsid w:val="009B4A4E"/>
    <w:rsid w:val="009D0C87"/>
    <w:rsid w:val="009E3490"/>
    <w:rsid w:val="009F7D91"/>
    <w:rsid w:val="00A004C6"/>
    <w:rsid w:val="00A0274A"/>
    <w:rsid w:val="00A05C49"/>
    <w:rsid w:val="00A25F63"/>
    <w:rsid w:val="00A349E8"/>
    <w:rsid w:val="00A64CCB"/>
    <w:rsid w:val="00A70F1E"/>
    <w:rsid w:val="00A81821"/>
    <w:rsid w:val="00A85FBB"/>
    <w:rsid w:val="00AA2BF8"/>
    <w:rsid w:val="00AA4C84"/>
    <w:rsid w:val="00AC33D6"/>
    <w:rsid w:val="00AC3D20"/>
    <w:rsid w:val="00AD1DDA"/>
    <w:rsid w:val="00AD4758"/>
    <w:rsid w:val="00B01B31"/>
    <w:rsid w:val="00B02378"/>
    <w:rsid w:val="00B21C41"/>
    <w:rsid w:val="00B249D7"/>
    <w:rsid w:val="00B46891"/>
    <w:rsid w:val="00B522B2"/>
    <w:rsid w:val="00B54109"/>
    <w:rsid w:val="00B75AEA"/>
    <w:rsid w:val="00B807E4"/>
    <w:rsid w:val="00B80981"/>
    <w:rsid w:val="00B822A1"/>
    <w:rsid w:val="00B84250"/>
    <w:rsid w:val="00B87CD2"/>
    <w:rsid w:val="00BB24F6"/>
    <w:rsid w:val="00BD54DE"/>
    <w:rsid w:val="00BE2024"/>
    <w:rsid w:val="00C103DF"/>
    <w:rsid w:val="00C3495F"/>
    <w:rsid w:val="00C80501"/>
    <w:rsid w:val="00CA16AA"/>
    <w:rsid w:val="00CB2984"/>
    <w:rsid w:val="00CC208F"/>
    <w:rsid w:val="00CC44B4"/>
    <w:rsid w:val="00CD0DD7"/>
    <w:rsid w:val="00CD749E"/>
    <w:rsid w:val="00CE6FD8"/>
    <w:rsid w:val="00D33141"/>
    <w:rsid w:val="00D40B7A"/>
    <w:rsid w:val="00D4410A"/>
    <w:rsid w:val="00D51660"/>
    <w:rsid w:val="00D55AB0"/>
    <w:rsid w:val="00D65063"/>
    <w:rsid w:val="00D6629E"/>
    <w:rsid w:val="00D76AD8"/>
    <w:rsid w:val="00D9327A"/>
    <w:rsid w:val="00DC4176"/>
    <w:rsid w:val="00DC4789"/>
    <w:rsid w:val="00DD12CD"/>
    <w:rsid w:val="00DD55BB"/>
    <w:rsid w:val="00DE1B6F"/>
    <w:rsid w:val="00DE393B"/>
    <w:rsid w:val="00DE49B0"/>
    <w:rsid w:val="00DF73C5"/>
    <w:rsid w:val="00E01DAB"/>
    <w:rsid w:val="00E25E52"/>
    <w:rsid w:val="00E34FCB"/>
    <w:rsid w:val="00E370C0"/>
    <w:rsid w:val="00E45294"/>
    <w:rsid w:val="00E45A1C"/>
    <w:rsid w:val="00E91C30"/>
    <w:rsid w:val="00E96DF3"/>
    <w:rsid w:val="00EA1710"/>
    <w:rsid w:val="00EB5A39"/>
    <w:rsid w:val="00EC027B"/>
    <w:rsid w:val="00ED23D5"/>
    <w:rsid w:val="00ED2655"/>
    <w:rsid w:val="00ED2907"/>
    <w:rsid w:val="00ED6297"/>
    <w:rsid w:val="00F0438A"/>
    <w:rsid w:val="00F1562C"/>
    <w:rsid w:val="00F400FF"/>
    <w:rsid w:val="00F51D8B"/>
    <w:rsid w:val="00F5304B"/>
    <w:rsid w:val="00F61533"/>
    <w:rsid w:val="00F63693"/>
    <w:rsid w:val="00F637F9"/>
    <w:rsid w:val="00F931D7"/>
    <w:rsid w:val="00F934FE"/>
    <w:rsid w:val="00F9477C"/>
    <w:rsid w:val="00FA6AD0"/>
    <w:rsid w:val="00FA6EB8"/>
    <w:rsid w:val="00FC126E"/>
    <w:rsid w:val="00FE334A"/>
    <w:rsid w:val="00FE62FB"/>
    <w:rsid w:val="00FF4F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0259A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1E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90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9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290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29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2907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B24F6"/>
    <w:pPr>
      <w:ind w:left="720"/>
      <w:contextualSpacing/>
    </w:pPr>
    <w:rPr>
      <w:rFonts w:eastAsia="Cambria" w:cs="Times New Roman"/>
      <w:lang w:eastAsia="en-US"/>
    </w:rPr>
  </w:style>
  <w:style w:type="paragraph" w:styleId="NoSpacing">
    <w:name w:val="No Spacing"/>
    <w:uiPriority w:val="1"/>
    <w:qFormat/>
    <w:rsid w:val="00162A7A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167FE-CA5B-467C-ACA7-FCBB5454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0T21:46:00Z</dcterms:created>
  <dcterms:modified xsi:type="dcterms:W3CDTF">2015-02-20T21:46:00Z</dcterms:modified>
</cp:coreProperties>
</file>